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2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2, Government Code, is amended to read as follows:</w:t>
      </w:r>
    </w:p>
    <w:p w:rsidR="003F3435" w:rsidRDefault="0032493E">
      <w:pPr>
        <w:spacing w:line="480" w:lineRule="auto"/>
        <w:ind w:firstLine="720"/>
        <w:jc w:val="both"/>
      </w:pPr>
      <w:r>
        <w:t xml:space="preserve">Sec.</w:t>
      </w:r>
      <w:r xml:space="preserve">
        <w:t> </w:t>
      </w:r>
      <w:r>
        <w:t xml:space="preserve">2306.67022.</w:t>
      </w:r>
      <w:r xml:space="preserve">
        <w:t> </w:t>
      </w:r>
      <w:r xml:space="preserve">
        <w:t> </w:t>
      </w:r>
      <w:r>
        <w:t xml:space="preserve">QUALIFIED ALLOCATION PLAN; MANUAL.  </w:t>
      </w:r>
      <w:r>
        <w:rPr>
          <w:u w:val="single"/>
        </w:rPr>
        <w:t xml:space="preserve">(a)</w:t>
      </w:r>
      <w:r>
        <w:t xml:space="preserve"> </w:t>
      </w:r>
      <w:r>
        <w:t xml:space="preserve"> </w:t>
      </w:r>
      <w:r>
        <w:t xml:space="preserve">At least biennially, the board shall adopt a qualified allocation plan and a corresponding manual to provide information regarding the administration of and eligibility for the low income housing tax credit program. </w:t>
      </w:r>
      <w:r>
        <w:t xml:space="preserve"> </w:t>
      </w:r>
      <w:r>
        <w:t xml:space="preserve">The board may adopt the plan and manual annually, as considered appropriate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as part of the threshold criteria under a qualified allocation plan that a proposed development satisfy certain criteria relating to educational quality, as specified by the department in tha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dopt a qualified allocation plan that uses a scoring system that awards points to an application based on criteria relating to the educational quality applicable to a proposed development 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ith respect to the 2019 application cycle, the board shall ensure that the 2018 qualified allocation plan conforms to the requirements of Subsections (b) and (c) and shall amend the plan as necessary for that purpose. </w:t>
      </w:r>
      <w:r>
        <w:rPr>
          <w:u w:val="single"/>
        </w:rPr>
        <w:t xml:space="preserve"> </w:t>
      </w:r>
      <w:r>
        <w:rPr>
          <w:u w:val="single"/>
        </w:rPr>
        <w:t xml:space="preserve">This subsection expires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under Section 2306.67022, Government Code, as amended by this Ac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in adding Section 2306.67022(d), Government Code, applies only to an application for low income housing tax credits that is submitted to the Texas Department of Housing and Community Affairs during the 2019 application cy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